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F06886">
        <w:rPr>
          <w:rFonts w:ascii="Times New Roman" w:hAnsi="Times New Roman" w:cs="Times New Roman"/>
          <w:b/>
          <w:sz w:val="30"/>
          <w:szCs w:val="30"/>
        </w:rPr>
        <w:t>7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F06886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3</w:t>
      </w:r>
      <w:r w:rsidR="00222900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222900">
        <w:rPr>
          <w:rFonts w:ascii="Times New Roman" w:hAnsi="Times New Roman" w:cs="Times New Roman"/>
          <w:b/>
          <w:sz w:val="30"/>
          <w:szCs w:val="30"/>
        </w:rPr>
        <w:t>MAIO</w:t>
      </w:r>
      <w:proofErr w:type="gramEnd"/>
      <w:r w:rsidR="00943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594A">
        <w:rPr>
          <w:rFonts w:ascii="Times New Roman" w:hAnsi="Times New Roman" w:cs="Times New Roman"/>
          <w:b/>
          <w:sz w:val="30"/>
          <w:szCs w:val="30"/>
        </w:rPr>
        <w:t>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8010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7B6FB9" w:rsidRDefault="00853E3B" w:rsidP="00001D3B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7B6FB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370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853E3B" w:rsidP="00222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7B6FB9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0/20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Cruzeiro do O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este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142FCB" w:rsidRPr="00C07FF0" w:rsidRDefault="00142FCB" w:rsidP="00851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B9" w:rsidRPr="007B6FB9" w:rsidRDefault="007B6FB9" w:rsidP="007B6FB9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B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371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7B6FB9" w:rsidRDefault="00665E5C" w:rsidP="00222900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00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22900" w:rsidRPr="007B6FB9" w:rsidRDefault="00222900" w:rsidP="00222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51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I</w:t>
      </w:r>
      <w:r w:rsidRPr="00222900">
        <w:rPr>
          <w:rFonts w:ascii="Times New Roman" w:eastAsia="Times New Roman" w:hAnsi="Times New Roman" w:cs="Times New Roman"/>
          <w:sz w:val="24"/>
          <w:szCs w:val="24"/>
          <w:lang w:eastAsia="pt-BR"/>
        </w:rPr>
        <w:t>mbituva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C27E47" w:rsidRPr="00C07FF0" w:rsidRDefault="00C27E47" w:rsidP="00C27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 –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Projeto de Lei 372</w:t>
      </w:r>
      <w:r w:rsidR="0022290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30714" w:rsidRDefault="00665E5C" w:rsidP="002307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1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30714" w:rsidRPr="00230714" w:rsidRDefault="00230714" w:rsidP="002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° 69/23 - autoriza o poder executivo a ef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uar a doação, ao Município de Doutor C</w:t>
      </w: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amargo, do imóvel que especific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142FCB" w:rsidRPr="00C07FF0" w:rsidRDefault="00142FCB" w:rsidP="00DB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 – Projeto de Lei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373/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222900" w:rsidRDefault="00665E5C" w:rsidP="00230714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4A09EC" w:rsidRPr="007B6FB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09EC" w:rsidRPr="007B6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1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30714" w:rsidRPr="00C07FF0" w:rsidRDefault="00230714" w:rsidP="002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70/23 -autoriza o poder executivo a efetuar a desafetação de segmentos rodoviários que especifica e a trans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ência destes ao Município de F</w:t>
      </w: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lórida.</w:t>
      </w:r>
    </w:p>
    <w:p w:rsidR="00230714" w:rsidRPr="00230714" w:rsidRDefault="00230714" w:rsidP="00230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</w:p>
    <w:p w:rsidR="00222900" w:rsidRPr="00C07FF0" w:rsidRDefault="00222900" w:rsidP="00665E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E5C" w:rsidRPr="00C07FF0" w:rsidRDefault="00665E5C" w:rsidP="00665E5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5 – Projeto de Lei </w:t>
      </w:r>
      <w:r w:rsidR="00230714">
        <w:rPr>
          <w:rFonts w:ascii="Times New Roman" w:hAnsi="Times New Roman" w:cs="Times New Roman"/>
          <w:b/>
          <w:sz w:val="24"/>
          <w:szCs w:val="24"/>
          <w:u w:val="single"/>
        </w:rPr>
        <w:t>374</w:t>
      </w:r>
      <w:r w:rsidRPr="00C07FF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230714" w:rsidRDefault="00D66F42" w:rsidP="002307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FF0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C0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71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230714" w:rsidRPr="00230714" w:rsidRDefault="00230714" w:rsidP="00230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71/23 - autoriza o poder executivo a efetuar a desafetação de segmento rodoviário estadual que especifica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ransferência de domínio ao Município de Entre R</w:t>
      </w: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230714">
        <w:rPr>
          <w:rFonts w:ascii="Times New Roman" w:eastAsia="Times New Roman" w:hAnsi="Times New Roman" w:cs="Times New Roman"/>
          <w:sz w:val="24"/>
          <w:szCs w:val="24"/>
          <w:lang w:eastAsia="pt-BR"/>
        </w:rPr>
        <w:t>este.</w:t>
      </w:r>
    </w:p>
    <w:p w:rsidR="00222900" w:rsidRPr="00D0559D" w:rsidRDefault="00230714" w:rsidP="00D05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714">
        <w:rPr>
          <w:rFonts w:ascii="Times New Roman" w:hAnsi="Times New Roman" w:cs="Times New Roman"/>
          <w:sz w:val="24"/>
          <w:szCs w:val="24"/>
        </w:rPr>
        <w:t>Relator: Deputado Do Carmo</w:t>
      </w:r>
      <w:bookmarkStart w:id="0" w:name="_GoBack"/>
      <w:bookmarkEnd w:id="0"/>
    </w:p>
    <w:sectPr w:rsidR="00222900" w:rsidRPr="00D0559D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1D3B"/>
    <w:rsid w:val="00083F55"/>
    <w:rsid w:val="00142FCB"/>
    <w:rsid w:val="001635B7"/>
    <w:rsid w:val="001909BA"/>
    <w:rsid w:val="001E673A"/>
    <w:rsid w:val="002057A6"/>
    <w:rsid w:val="00217CDF"/>
    <w:rsid w:val="00222900"/>
    <w:rsid w:val="00230714"/>
    <w:rsid w:val="00265AB6"/>
    <w:rsid w:val="00270EBA"/>
    <w:rsid w:val="00325981"/>
    <w:rsid w:val="00332112"/>
    <w:rsid w:val="00374849"/>
    <w:rsid w:val="003B769D"/>
    <w:rsid w:val="003D144C"/>
    <w:rsid w:val="00483C9C"/>
    <w:rsid w:val="004844D7"/>
    <w:rsid w:val="004A09EC"/>
    <w:rsid w:val="004A48E3"/>
    <w:rsid w:val="004D7A3D"/>
    <w:rsid w:val="00530A64"/>
    <w:rsid w:val="0057594A"/>
    <w:rsid w:val="005A0360"/>
    <w:rsid w:val="005B277D"/>
    <w:rsid w:val="005E2CD3"/>
    <w:rsid w:val="00665E5C"/>
    <w:rsid w:val="00667F62"/>
    <w:rsid w:val="006D0C0D"/>
    <w:rsid w:val="006E5CB1"/>
    <w:rsid w:val="006F4D30"/>
    <w:rsid w:val="006F7653"/>
    <w:rsid w:val="00715CD3"/>
    <w:rsid w:val="00735685"/>
    <w:rsid w:val="00751273"/>
    <w:rsid w:val="007538F9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91296"/>
    <w:rsid w:val="00BB7795"/>
    <w:rsid w:val="00BD44F5"/>
    <w:rsid w:val="00C07FF0"/>
    <w:rsid w:val="00C24020"/>
    <w:rsid w:val="00C27E47"/>
    <w:rsid w:val="00C54315"/>
    <w:rsid w:val="00D0559D"/>
    <w:rsid w:val="00D07F5D"/>
    <w:rsid w:val="00D2093E"/>
    <w:rsid w:val="00D21FA7"/>
    <w:rsid w:val="00D56E65"/>
    <w:rsid w:val="00D66F42"/>
    <w:rsid w:val="00DB03E7"/>
    <w:rsid w:val="00DF162D"/>
    <w:rsid w:val="00E15E20"/>
    <w:rsid w:val="00E4631E"/>
    <w:rsid w:val="00EC21FA"/>
    <w:rsid w:val="00EE01BC"/>
    <w:rsid w:val="00F06886"/>
    <w:rsid w:val="00F325CF"/>
    <w:rsid w:val="00F37834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6DA8-8AC6-4103-B36B-D533899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15:00Z</cp:lastPrinted>
  <dcterms:created xsi:type="dcterms:W3CDTF">2025-03-27T19:34:00Z</dcterms:created>
  <dcterms:modified xsi:type="dcterms:W3CDTF">2025-04-08T13:16:00Z</dcterms:modified>
</cp:coreProperties>
</file>